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6745_159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648a31f5e54ae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ubo del cilindro unidad magnética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067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o del cilindro unidad magnética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4040-ASSY CYLINDER TUB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6648a31f5e54ae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